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6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BB16DB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B675F7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A0D8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675F7">
        <w:rPr>
          <w:rFonts w:ascii="Times New Roman" w:hAnsi="Times New Roman" w:cs="Times New Roman"/>
          <w:b/>
          <w:sz w:val="24"/>
          <w:szCs w:val="24"/>
        </w:rPr>
        <w:t>1</w:t>
      </w:r>
    </w:p>
    <w:p w:rsidR="00A452B3" w:rsidRPr="00BB16DB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B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B675F7">
        <w:rPr>
          <w:rFonts w:ascii="Times New Roman" w:hAnsi="Times New Roman" w:cs="Times New Roman"/>
          <w:b/>
          <w:sz w:val="24"/>
          <w:szCs w:val="24"/>
        </w:rPr>
        <w:t>20</w:t>
      </w:r>
      <w:r w:rsidR="00460B15">
        <w:rPr>
          <w:rFonts w:ascii="Times New Roman" w:hAnsi="Times New Roman" w:cs="Times New Roman"/>
          <w:b/>
          <w:sz w:val="24"/>
          <w:szCs w:val="24"/>
        </w:rPr>
        <w:t>.</w:t>
      </w:r>
      <w:r w:rsidR="00460B1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.2015</w:t>
      </w:r>
      <w:r w:rsidR="005B5AF4" w:rsidRPr="00BB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BB16DB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DB">
        <w:rPr>
          <w:rFonts w:ascii="Times New Roman" w:hAnsi="Times New Roman" w:cs="Times New Roman"/>
          <w:sz w:val="24"/>
          <w:szCs w:val="24"/>
        </w:rPr>
        <w:t xml:space="preserve">Днес </w:t>
      </w:r>
      <w:r w:rsidR="00B675F7">
        <w:rPr>
          <w:rFonts w:ascii="Times New Roman" w:hAnsi="Times New Roman" w:cs="Times New Roman"/>
          <w:sz w:val="24"/>
          <w:szCs w:val="24"/>
        </w:rPr>
        <w:t>20</w:t>
      </w:r>
      <w:r w:rsidR="002524CD">
        <w:rPr>
          <w:rFonts w:ascii="Times New Roman" w:hAnsi="Times New Roman" w:cs="Times New Roman"/>
          <w:sz w:val="24"/>
          <w:szCs w:val="24"/>
        </w:rPr>
        <w:t>.10</w:t>
      </w:r>
      <w:r w:rsidR="00A452B3" w:rsidRPr="00BB16DB">
        <w:rPr>
          <w:rFonts w:ascii="Times New Roman" w:hAnsi="Times New Roman" w:cs="Times New Roman"/>
          <w:sz w:val="24"/>
          <w:szCs w:val="24"/>
        </w:rPr>
        <w:t xml:space="preserve">.2015 г.от </w:t>
      </w:r>
      <w:r w:rsidR="0079613A">
        <w:rPr>
          <w:rFonts w:ascii="Times New Roman" w:hAnsi="Times New Roman" w:cs="Times New Roman"/>
          <w:sz w:val="24"/>
          <w:szCs w:val="24"/>
        </w:rPr>
        <w:t>17.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BB16DB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2524CD" w:rsidRPr="001E00AE" w:rsidRDefault="002524C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 xml:space="preserve">Присъстват: Мариян Радев Няголов-Председател, Севда Февзи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4040E4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4040E4">
        <w:rPr>
          <w:rFonts w:ascii="Times New Roman" w:hAnsi="Times New Roman" w:cs="Times New Roman"/>
          <w:sz w:val="24"/>
          <w:szCs w:val="24"/>
        </w:rPr>
        <w:t>Далакманска-Секре</w:t>
      </w:r>
      <w:r w:rsidR="00CA0D83">
        <w:rPr>
          <w:rFonts w:ascii="Times New Roman" w:hAnsi="Times New Roman" w:cs="Times New Roman"/>
          <w:sz w:val="24"/>
          <w:szCs w:val="24"/>
        </w:rPr>
        <w:t>тар</w:t>
      </w:r>
      <w:proofErr w:type="spellEnd"/>
      <w:r w:rsidR="00CA0D83">
        <w:rPr>
          <w:rFonts w:ascii="Times New Roman" w:hAnsi="Times New Roman" w:cs="Times New Roman"/>
          <w:sz w:val="24"/>
          <w:szCs w:val="24"/>
        </w:rPr>
        <w:t xml:space="preserve">, Иво Георгиев Иванов-Член, </w:t>
      </w:r>
      <w:r w:rsidRPr="004040E4">
        <w:rPr>
          <w:rFonts w:ascii="Times New Roman" w:hAnsi="Times New Roman" w:cs="Times New Roman"/>
          <w:sz w:val="24"/>
          <w:szCs w:val="24"/>
        </w:rPr>
        <w:t xml:space="preserve"> Дарина Николова Колева-Член, Стоянка Иванова Ралева-Член, Койчо Петков Кое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1E00AE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CA0D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760B" w:rsidRPr="0012760B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4040E4">
        <w:rPr>
          <w:rFonts w:ascii="Times New Roman" w:hAnsi="Times New Roman" w:cs="Times New Roman"/>
          <w:sz w:val="24"/>
          <w:szCs w:val="24"/>
        </w:rPr>
        <w:t>Снежина Недкова Георгиева–Илиева - Член</w:t>
      </w:r>
    </w:p>
    <w:p w:rsidR="00D6754D" w:rsidRPr="001E00AE" w:rsidRDefault="00D6754D" w:rsidP="002524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0E4">
        <w:rPr>
          <w:rFonts w:ascii="Times New Roman" w:hAnsi="Times New Roman" w:cs="Times New Roman"/>
          <w:sz w:val="24"/>
          <w:szCs w:val="24"/>
        </w:rPr>
        <w:t>Отсъства</w:t>
      </w:r>
      <w:r w:rsidR="004040E4">
        <w:rPr>
          <w:rFonts w:ascii="Times New Roman" w:hAnsi="Times New Roman" w:cs="Times New Roman"/>
          <w:sz w:val="24"/>
          <w:szCs w:val="24"/>
        </w:rPr>
        <w:t>т</w:t>
      </w:r>
      <w:r w:rsidRPr="004040E4">
        <w:rPr>
          <w:rFonts w:ascii="Times New Roman" w:hAnsi="Times New Roman" w:cs="Times New Roman"/>
          <w:sz w:val="24"/>
          <w:szCs w:val="24"/>
        </w:rPr>
        <w:t>:</w:t>
      </w:r>
      <w:r w:rsidR="004040E4" w:rsidRPr="004040E4">
        <w:rPr>
          <w:rFonts w:ascii="Times New Roman" w:hAnsi="Times New Roman" w:cs="Times New Roman"/>
          <w:sz w:val="24"/>
          <w:szCs w:val="24"/>
        </w:rPr>
        <w:t xml:space="preserve"> </w:t>
      </w:r>
      <w:r w:rsidR="001E00AE"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231E64" w:rsidRPr="00CA0D8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CA0D83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5F7">
        <w:rPr>
          <w:rFonts w:ascii="Times New Roman" w:hAnsi="Times New Roman" w:cs="Times New Roman"/>
          <w:sz w:val="24"/>
          <w:szCs w:val="24"/>
        </w:rPr>
        <w:t>Промяна на съставите на СИК предложени от 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МК </w:t>
      </w:r>
      <w:proofErr w:type="gramStart"/>
      <w:r w:rsidRPr="00B675F7">
        <w:rPr>
          <w:rFonts w:ascii="Times New Roman" w:hAnsi="Times New Roman" w:cs="Times New Roman"/>
          <w:sz w:val="24"/>
          <w:szCs w:val="24"/>
          <w:lang w:val="en-US"/>
        </w:rPr>
        <w:t>,,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proofErr w:type="gram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чал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>''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Берол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хмед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ставляващ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МК "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чал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Берол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хмед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ставляващ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МК "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чал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Берол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хмед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л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ставляващ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МК "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ов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чал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ПП ВМРО –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Българск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ционалн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вижени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 ОИК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Вх.№МИ-01-253/20.10.2015 г.</w:t>
      </w:r>
    </w:p>
    <w:p w:rsidR="00B675F7" w:rsidRPr="00B675F7" w:rsidRDefault="00B675F7" w:rsidP="00B675F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.№ МИ-01-255/20.10.2015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Чернев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ПП ГЕРБ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рушени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чл.183 ал.3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ИК в с.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Стефанов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0107" w:rsidRPr="00CA0D83" w:rsidRDefault="006B0107" w:rsidP="00CA0D83">
      <w:pPr>
        <w:pStyle w:val="a5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  <w:lang w:val="en-US"/>
        </w:rPr>
      </w:pPr>
    </w:p>
    <w:p w:rsidR="00B675F7" w:rsidRPr="00B675F7" w:rsidRDefault="00A452B3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D83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CA0D83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12760B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ПП ГЕРБ,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пълномощник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Чернев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Бойко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Борисов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ПП ГЕРБ,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входирано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с №МИ-01-248/19.10.2015 г. </w:t>
      </w:r>
      <w:proofErr w:type="gram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с</w:t>
      </w:r>
      <w:proofErr w:type="gram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иска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извършването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>смени</w:t>
      </w:r>
      <w:proofErr w:type="spellEnd"/>
      <w:r w:rsidR="00B675F7"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B675F7" w:rsidRP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мястото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B675F7" w:rsidRP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СИК №    </w:t>
      </w:r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зим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</w:p>
    <w:p w:rsidR="00B675F7" w:rsidRP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08 15 00054  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имитричк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Атанасо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Ене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ПП ГЕРБ</w:t>
      </w:r>
    </w:p>
    <w:p w:rsidR="00B675F7" w:rsidRP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назначи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75F7" w:rsidRP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СИК №    </w:t>
      </w:r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Им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резиме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</w:p>
    <w:p w:rsidR="00B675F7" w:rsidRDefault="00B675F7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08 15 00054  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член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атя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Костадино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5F7">
        <w:rPr>
          <w:rFonts w:ascii="Times New Roman" w:hAnsi="Times New Roman" w:cs="Times New Roman"/>
          <w:sz w:val="24"/>
          <w:szCs w:val="24"/>
          <w:lang w:val="en-US"/>
        </w:rPr>
        <w:t>Павлова</w:t>
      </w:r>
      <w:proofErr w:type="spellEnd"/>
      <w:r w:rsidRPr="00B675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ПП ГЕРБ</w:t>
      </w:r>
    </w:p>
    <w:p w:rsidR="00CA0D83" w:rsidRDefault="00CA0D83" w:rsidP="00CA0D83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A0D83" w:rsidRDefault="00CA0D83" w:rsidP="00CA0D8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CA0D83" w:rsidRDefault="00CA0D83" w:rsidP="00CA0D8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>На мястото на :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 xml:space="preserve">СИК №    </w:t>
      </w:r>
      <w:r w:rsidRPr="00B675F7">
        <w:rPr>
          <w:rFonts w:ascii="Times New Roman" w:eastAsia="Times New Roman" w:hAnsi="Times New Roman" w:cs="Times New Roman"/>
          <w:sz w:val="24"/>
        </w:rPr>
        <w:tab/>
        <w:t>длъжност</w:t>
      </w:r>
      <w:r w:rsidRPr="00B675F7">
        <w:rPr>
          <w:rFonts w:ascii="Times New Roman" w:eastAsia="Times New Roman" w:hAnsi="Times New Roman" w:cs="Times New Roman"/>
          <w:sz w:val="24"/>
        </w:rPr>
        <w:tab/>
        <w:t>Име Презиме Фамилия</w:t>
      </w:r>
      <w:r w:rsidRPr="00B675F7"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>08 15 00054   член        Димитричка Атанасова Енева</w:t>
      </w:r>
      <w:r w:rsidRPr="00B675F7">
        <w:rPr>
          <w:rFonts w:ascii="Times New Roman" w:eastAsia="Times New Roman" w:hAnsi="Times New Roman" w:cs="Times New Roman"/>
          <w:sz w:val="24"/>
        </w:rPr>
        <w:tab/>
        <w:t xml:space="preserve"> ПП ГЕРБ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>Да се назначи :</w:t>
      </w:r>
    </w:p>
    <w:p w:rsidR="00B675F7" w:rsidRP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 xml:space="preserve">СИК №    </w:t>
      </w:r>
      <w:r w:rsidRPr="00B675F7">
        <w:rPr>
          <w:rFonts w:ascii="Times New Roman" w:eastAsia="Times New Roman" w:hAnsi="Times New Roman" w:cs="Times New Roman"/>
          <w:sz w:val="24"/>
        </w:rPr>
        <w:tab/>
        <w:t>длъжност</w:t>
      </w:r>
      <w:r w:rsidRPr="00B675F7">
        <w:rPr>
          <w:rFonts w:ascii="Times New Roman" w:eastAsia="Times New Roman" w:hAnsi="Times New Roman" w:cs="Times New Roman"/>
          <w:sz w:val="24"/>
        </w:rPr>
        <w:tab/>
        <w:t>Име Презиме Фамилия</w:t>
      </w:r>
      <w:r w:rsidRPr="00B675F7"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B675F7">
        <w:rPr>
          <w:rFonts w:ascii="Times New Roman" w:eastAsia="Times New Roman" w:hAnsi="Times New Roman" w:cs="Times New Roman"/>
          <w:sz w:val="24"/>
        </w:rPr>
        <w:t>08 15 00054   член           Катя Костадинова Павлова</w:t>
      </w:r>
      <w:r w:rsidRPr="00B675F7">
        <w:rPr>
          <w:rFonts w:ascii="Times New Roman" w:eastAsia="Times New Roman" w:hAnsi="Times New Roman" w:cs="Times New Roman"/>
          <w:sz w:val="24"/>
        </w:rPr>
        <w:tab/>
        <w:t xml:space="preserve">   ПП ГЕРБ</w:t>
      </w:r>
    </w:p>
    <w:p w:rsidR="00CA0D83" w:rsidRDefault="00CA0D83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2760B" w:rsidRPr="002524CD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именно гласуване „ за“ – </w:t>
      </w:r>
      <w:r w:rsidR="00EF1D4D">
        <w:rPr>
          <w:rFonts w:ascii="Times New Roman" w:hAnsi="Times New Roman" w:cs="Times New Roman"/>
          <w:sz w:val="24"/>
          <w:szCs w:val="24"/>
        </w:rPr>
        <w:t>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2760B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="00EF1D4D"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="00EF1D4D"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="00EF1D4D"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2760B" w:rsidRPr="00045E38" w:rsidRDefault="0012760B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675F7" w:rsidRDefault="007F0BAB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73B" w:rsidRPr="00271C94">
        <w:rPr>
          <w:rFonts w:ascii="Times New Roman" w:hAnsi="Times New Roman" w:cs="Times New Roman"/>
          <w:b/>
          <w:sz w:val="24"/>
          <w:szCs w:val="24"/>
        </w:rPr>
        <w:t>По т. 2</w:t>
      </w:r>
      <w:r w:rsidR="0030373B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F907E1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F907E1"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B675F7">
        <w:rPr>
          <w:rFonts w:ascii="Times New Roman" w:eastAsia="Times New Roman" w:hAnsi="Times New Roman" w:cs="Times New Roman"/>
          <w:sz w:val="24"/>
        </w:rPr>
        <w:t xml:space="preserve">предложение от МК ,,Ново начало з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Добричка''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, представлявано от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Ахмед Али, представляващ МК,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входирано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с №МИ-01-247/19.10.2015 г. с което се иска извършването на следните смени :</w:t>
      </w:r>
    </w:p>
    <w:p w:rsidR="00B675F7" w:rsidRDefault="00B675F7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мястото на :</w:t>
      </w:r>
    </w:p>
    <w:p w:rsidR="00B675F7" w:rsidRDefault="00B675F7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К №    </w:t>
      </w:r>
      <w:r>
        <w:rPr>
          <w:rFonts w:ascii="Times New Roman" w:eastAsia="Times New Roman" w:hAnsi="Times New Roman" w:cs="Times New Roman"/>
          <w:sz w:val="24"/>
        </w:rPr>
        <w:tab/>
        <w:t>длъжност</w:t>
      </w:r>
      <w:r>
        <w:rPr>
          <w:rFonts w:ascii="Times New Roman" w:eastAsia="Times New Roman" w:hAnsi="Times New Roman" w:cs="Times New Roman"/>
          <w:sz w:val="24"/>
        </w:rPr>
        <w:tab/>
        <w:t>Име Презиме Фамилия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B675F7" w:rsidRDefault="00B675F7" w:rsidP="00B675F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 15 00013   зам.председател   Хюсеин Осман Ахмед</w:t>
      </w:r>
      <w:r>
        <w:rPr>
          <w:rFonts w:ascii="Times New Roman" w:eastAsia="Times New Roman" w:hAnsi="Times New Roman" w:cs="Times New Roman"/>
          <w:sz w:val="24"/>
        </w:rPr>
        <w:tab/>
        <w:t xml:space="preserve"> МК“ Ново начало за Добричка“</w:t>
      </w:r>
    </w:p>
    <w:p w:rsidR="00B675F7" w:rsidRDefault="00B675F7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 се назначи :</w:t>
      </w:r>
    </w:p>
    <w:p w:rsidR="00B675F7" w:rsidRDefault="00B675F7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К №    </w:t>
      </w:r>
      <w:r>
        <w:rPr>
          <w:rFonts w:ascii="Times New Roman" w:eastAsia="Times New Roman" w:hAnsi="Times New Roman" w:cs="Times New Roman"/>
          <w:sz w:val="24"/>
        </w:rPr>
        <w:tab/>
        <w:t>длъжност</w:t>
      </w:r>
      <w:r>
        <w:rPr>
          <w:rFonts w:ascii="Times New Roman" w:eastAsia="Times New Roman" w:hAnsi="Times New Roman" w:cs="Times New Roman"/>
          <w:sz w:val="24"/>
        </w:rPr>
        <w:tab/>
        <w:t>Име Презиме Фамилия</w:t>
      </w:r>
      <w:r>
        <w:rPr>
          <w:rFonts w:ascii="Times New Roman" w:eastAsia="Times New Roman" w:hAnsi="Times New Roman" w:cs="Times New Roman"/>
          <w:sz w:val="24"/>
        </w:rPr>
        <w:tab/>
        <w:t>Партия</w:t>
      </w:r>
    </w:p>
    <w:p w:rsidR="00B675F7" w:rsidRDefault="00B675F7" w:rsidP="00B675F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8 15 00013   зам.председател   Ресмие Хюсеин Осман</w:t>
      </w:r>
      <w:r>
        <w:rPr>
          <w:rFonts w:ascii="Times New Roman" w:eastAsia="Times New Roman" w:hAnsi="Times New Roman" w:cs="Times New Roman"/>
          <w:sz w:val="24"/>
        </w:rPr>
        <w:tab/>
        <w:t xml:space="preserve"> МК“ Ново начало за Добричка“</w:t>
      </w:r>
    </w:p>
    <w:p w:rsidR="00B675F7" w:rsidRDefault="00B675F7" w:rsidP="00B675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87 ал.1 т.5 ОИК Добричка  </w:t>
      </w:r>
    </w:p>
    <w:p w:rsidR="00B675F7" w:rsidRDefault="00B675F7" w:rsidP="00B675F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B675F7" w:rsidRDefault="00B675F7" w:rsidP="00B675F7">
      <w:pPr>
        <w:spacing w:after="0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уска извършването на поисканите смени като : </w:t>
      </w:r>
    </w:p>
    <w:p w:rsidR="00B675F7" w:rsidRPr="0084524D" w:rsidRDefault="00B675F7" w:rsidP="00B675F7">
      <w:pPr>
        <w:spacing w:after="0"/>
        <w:ind w:firstLine="708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>На мястото на :</w:t>
      </w:r>
    </w:p>
    <w:p w:rsidR="00B675F7" w:rsidRPr="0084524D" w:rsidRDefault="00B675F7" w:rsidP="00B675F7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 xml:space="preserve">СИК №    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длъжност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Име Презиме Фамилия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Партия</w:t>
      </w:r>
    </w:p>
    <w:p w:rsidR="00B675F7" w:rsidRPr="0084524D" w:rsidRDefault="00B675F7" w:rsidP="00B675F7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>08 15 00013   зам.председател   Хюсеин Осман Ахмед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 xml:space="preserve"> МК“ Ново начало за Добричка“</w:t>
      </w:r>
    </w:p>
    <w:p w:rsidR="00B675F7" w:rsidRPr="0084524D" w:rsidRDefault="00B675F7" w:rsidP="00B675F7">
      <w:pPr>
        <w:spacing w:after="0"/>
        <w:ind w:firstLine="708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>Да се назначи :</w:t>
      </w:r>
    </w:p>
    <w:p w:rsidR="00B675F7" w:rsidRPr="0084524D" w:rsidRDefault="00B675F7" w:rsidP="00B675F7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 xml:space="preserve">СИК №    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длъжност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Име Презиме Фамилия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>Партия</w:t>
      </w:r>
    </w:p>
    <w:p w:rsidR="00B675F7" w:rsidRDefault="00B675F7" w:rsidP="00B675F7">
      <w:pPr>
        <w:spacing w:after="0"/>
        <w:rPr>
          <w:rFonts w:ascii="Times New Roman" w:eastAsia="Times New Roman" w:hAnsi="Times New Roman" w:cs="Times New Roman"/>
          <w:noProof/>
          <w:sz w:val="24"/>
        </w:rPr>
      </w:pPr>
      <w:r w:rsidRPr="0084524D">
        <w:rPr>
          <w:rFonts w:ascii="Times New Roman" w:eastAsia="Times New Roman" w:hAnsi="Times New Roman" w:cs="Times New Roman"/>
          <w:noProof/>
          <w:sz w:val="24"/>
        </w:rPr>
        <w:t>08 15 00013   зам.председател   Ресмие Хюсеин Осман</w:t>
      </w:r>
      <w:r w:rsidRPr="0084524D">
        <w:rPr>
          <w:rFonts w:ascii="Times New Roman" w:eastAsia="Times New Roman" w:hAnsi="Times New Roman" w:cs="Times New Roman"/>
          <w:noProof/>
          <w:sz w:val="24"/>
        </w:rPr>
        <w:tab/>
        <w:t xml:space="preserve"> МК“ Ново начало за Добричка“</w:t>
      </w:r>
    </w:p>
    <w:p w:rsidR="00B675F7" w:rsidRDefault="00B675F7" w:rsidP="00B675F7">
      <w:pPr>
        <w:spacing w:after="0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шението подлежи на обжалване пред Централната избирателна комисия в тридневен срок от обявяването му.</w:t>
      </w:r>
    </w:p>
    <w:p w:rsidR="0017117A" w:rsidRPr="002524CD" w:rsidRDefault="0017117A" w:rsidP="00B67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lastRenderedPageBreak/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675F7" w:rsidRDefault="0017117A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7B210C" w:rsidRPr="00CA0D83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7B210C" w:rsidRPr="0027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10C" w:rsidRPr="00271C94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7B210C" w:rsidRPr="00271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5F7">
        <w:rPr>
          <w:rFonts w:ascii="Times New Roman" w:eastAsia="Times New Roman" w:hAnsi="Times New Roman" w:cs="Times New Roman"/>
          <w:sz w:val="24"/>
        </w:rPr>
        <w:t xml:space="preserve">Вх.№МИ-01-244/19.10.2015 г. подадено от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Ахмед Али, представляващ МК "Ново начало за Добричка" за регистрация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8 от 14,15 часа на 19.10.2015 г. в регистъра за регистриране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B675F7" w:rsidRDefault="00B675F7" w:rsidP="00B675F7">
      <w:pPr>
        <w:rPr>
          <w:rFonts w:ascii="Times New Roman" w:eastAsia="Times New Roman" w:hAnsi="Times New Roman" w:cs="Times New Roman"/>
          <w:sz w:val="24"/>
        </w:rPr>
      </w:pPr>
    </w:p>
    <w:p w:rsidR="00B675F7" w:rsidRDefault="00B675F7" w:rsidP="00B675F7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(63) застъпника на кандидатската листа за избор на кмет на община Добричка, предложени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представляващ МК "Ново начало за Добричка"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692"/>
        <w:gridCol w:w="2469"/>
      </w:tblGrid>
      <w:tr w:rsidR="00B675F7" w:rsidRPr="00C164E3" w:rsidTr="00B675F7">
        <w:tc>
          <w:tcPr>
            <w:tcW w:w="953" w:type="dxa"/>
            <w:shd w:val="clear" w:color="auto" w:fill="auto"/>
            <w:vAlign w:val="center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№ по ред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B675F7" w:rsidRPr="00C164E3" w:rsidRDefault="00B675F7" w:rsidP="00B675F7">
            <w:pPr>
              <w:rPr>
                <w:b/>
                <w:sz w:val="20"/>
                <w:szCs w:val="20"/>
              </w:rPr>
            </w:pPr>
            <w:r w:rsidRPr="00C164E3">
              <w:rPr>
                <w:b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469" w:type="dxa"/>
            <w:shd w:val="clear" w:color="auto" w:fill="auto"/>
          </w:tcPr>
          <w:p w:rsidR="00B675F7" w:rsidRPr="00C164E3" w:rsidRDefault="00B675F7" w:rsidP="00B675F7">
            <w:pPr>
              <w:jc w:val="center"/>
              <w:rPr>
                <w:color w:val="FF0000"/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ЕГН/ЛН на застъпника</w:t>
            </w:r>
          </w:p>
          <w:p w:rsidR="00B675F7" w:rsidRPr="00C164E3" w:rsidRDefault="00B675F7" w:rsidP="00B675F7">
            <w:pPr>
              <w:jc w:val="center"/>
              <w:rPr>
                <w:sz w:val="20"/>
                <w:szCs w:val="20"/>
              </w:rPr>
            </w:pPr>
          </w:p>
        </w:tc>
      </w:tr>
      <w:tr w:rsidR="00B675F7" w:rsidRPr="00C164E3" w:rsidTr="00B675F7">
        <w:trPr>
          <w:trHeight w:val="491"/>
        </w:trPr>
        <w:tc>
          <w:tcPr>
            <w:tcW w:w="953" w:type="dxa"/>
            <w:shd w:val="clear" w:color="auto" w:fill="auto"/>
          </w:tcPr>
          <w:p w:rsidR="00B675F7" w:rsidRPr="00A97028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ике</w:t>
            </w:r>
            <w:proofErr w:type="spellEnd"/>
            <w:r>
              <w:rPr>
                <w:sz w:val="20"/>
                <w:szCs w:val="20"/>
              </w:rPr>
              <w:t xml:space="preserve"> Алиева Османова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 </w:t>
            </w:r>
            <w:proofErr w:type="spellStart"/>
            <w:r>
              <w:rPr>
                <w:sz w:val="20"/>
                <w:szCs w:val="20"/>
              </w:rPr>
              <w:t>Нетков</w:t>
            </w:r>
            <w:proofErr w:type="spellEnd"/>
            <w:r>
              <w:rPr>
                <w:sz w:val="20"/>
                <w:szCs w:val="20"/>
              </w:rPr>
              <w:t xml:space="preserve"> Маринов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кир Камбер </w:t>
            </w:r>
            <w:proofErr w:type="spellStart"/>
            <w:r>
              <w:rPr>
                <w:sz w:val="20"/>
                <w:szCs w:val="20"/>
              </w:rPr>
              <w:t>Камбер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сел </w:t>
            </w:r>
            <w:proofErr w:type="spellStart"/>
            <w:r>
              <w:rPr>
                <w:sz w:val="20"/>
                <w:szCs w:val="20"/>
              </w:rPr>
              <w:t>Байсел</w:t>
            </w:r>
            <w:proofErr w:type="spellEnd"/>
            <w:r>
              <w:rPr>
                <w:sz w:val="20"/>
                <w:szCs w:val="20"/>
              </w:rPr>
              <w:t xml:space="preserve"> Исмаил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лсюм Сабри Ахмед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 Осман </w:t>
            </w:r>
            <w:proofErr w:type="spellStart"/>
            <w:r>
              <w:rPr>
                <w:sz w:val="20"/>
                <w:szCs w:val="20"/>
              </w:rPr>
              <w:t>Къпъ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ка Василева Ангело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джихан Ридван Исмаил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динч Хасан Мустафа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агана Димитрова Ден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тафа Юсеин Мехмедали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чин</w:t>
            </w:r>
            <w:proofErr w:type="spellEnd"/>
            <w:r>
              <w:rPr>
                <w:sz w:val="20"/>
                <w:szCs w:val="20"/>
              </w:rPr>
              <w:t xml:space="preserve"> Неджати Ахмед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 Ангелов Драг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лейман Ибрям </w:t>
            </w:r>
            <w:proofErr w:type="spellStart"/>
            <w:r>
              <w:rPr>
                <w:sz w:val="20"/>
                <w:szCs w:val="20"/>
              </w:rPr>
              <w:t>Караали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маил Севгин Сали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нас Иванчев Асенов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и Маринов Мил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и Валентинов Миле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нтин Великов Василе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р Митков Ангел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им Юсеин Ибраим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юнел</w:t>
            </w:r>
            <w:proofErr w:type="spellEnd"/>
            <w:r>
              <w:rPr>
                <w:sz w:val="20"/>
                <w:szCs w:val="20"/>
              </w:rPr>
              <w:t xml:space="preserve"> Гюнайдън Яшар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ми Михайлова Ангелова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р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жди</w:t>
            </w:r>
            <w:proofErr w:type="spellEnd"/>
            <w:r>
              <w:rPr>
                <w:sz w:val="20"/>
                <w:szCs w:val="20"/>
              </w:rPr>
              <w:t xml:space="preserve"> Неджиб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 Красимиров Колев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йтекин</w:t>
            </w:r>
            <w:proofErr w:type="spellEnd"/>
            <w:r>
              <w:rPr>
                <w:sz w:val="20"/>
                <w:szCs w:val="20"/>
              </w:rPr>
              <w:t xml:space="preserve"> Исмаил Кадир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л Валентинов Данаилов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шид Реджеб Рашид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нас Радев Атанас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юлейман Ахмедов Сюлейм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нан </w:t>
            </w:r>
            <w:proofErr w:type="spellStart"/>
            <w:r>
              <w:rPr>
                <w:sz w:val="20"/>
                <w:szCs w:val="20"/>
              </w:rPr>
              <w:t>Фердун</w:t>
            </w:r>
            <w:proofErr w:type="spellEnd"/>
            <w:r>
              <w:rPr>
                <w:sz w:val="20"/>
                <w:szCs w:val="20"/>
              </w:rPr>
              <w:t xml:space="preserve"> Мехмед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ъмсер</w:t>
            </w:r>
            <w:proofErr w:type="spellEnd"/>
            <w:r>
              <w:rPr>
                <w:sz w:val="20"/>
                <w:szCs w:val="20"/>
              </w:rPr>
              <w:t xml:space="preserve"> Исмаил </w:t>
            </w:r>
            <w:proofErr w:type="spellStart"/>
            <w:r>
              <w:rPr>
                <w:sz w:val="20"/>
                <w:szCs w:val="20"/>
              </w:rPr>
              <w:t>Мемиш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юсеин Мустафа Али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ен Ангелов Ив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че Хасанова Исмаилова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рет Али </w:t>
            </w:r>
            <w:proofErr w:type="spellStart"/>
            <w:r>
              <w:rPr>
                <w:sz w:val="20"/>
                <w:szCs w:val="20"/>
              </w:rPr>
              <w:t>Къпък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ир Ангелов Садък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би Ангелов Драг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ие Яшар Камбер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 Славов Атанас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лиха Османова Вели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м Мустафа </w:t>
            </w:r>
            <w:proofErr w:type="spellStart"/>
            <w:r>
              <w:rPr>
                <w:sz w:val="20"/>
                <w:szCs w:val="20"/>
              </w:rPr>
              <w:t>Ту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слав </w:t>
            </w:r>
            <w:proofErr w:type="spellStart"/>
            <w:r>
              <w:rPr>
                <w:sz w:val="20"/>
                <w:szCs w:val="20"/>
              </w:rPr>
              <w:t>Ивайлов</w:t>
            </w:r>
            <w:proofErr w:type="spellEnd"/>
            <w:r>
              <w:rPr>
                <w:sz w:val="20"/>
                <w:szCs w:val="20"/>
              </w:rPr>
              <w:t xml:space="preserve"> Михайл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ир Орхан Кадир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а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шан</w:t>
            </w:r>
            <w:proofErr w:type="spellEnd"/>
            <w:r>
              <w:rPr>
                <w:sz w:val="20"/>
                <w:szCs w:val="20"/>
              </w:rPr>
              <w:t xml:space="preserve"> Салим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йка Анастасова Калч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ян Николов Ив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 Николов Савов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елия Русева Янко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най Неджиб Сюлейман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ен Маринов Миланов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ркян Сали Али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ке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ке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тафа Халил Сали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ха </w:t>
            </w:r>
            <w:proofErr w:type="spellStart"/>
            <w:r>
              <w:rPr>
                <w:sz w:val="20"/>
                <w:szCs w:val="20"/>
              </w:rPr>
              <w:t>Рафед</w:t>
            </w:r>
            <w:proofErr w:type="spellEnd"/>
            <w:r>
              <w:rPr>
                <w:sz w:val="20"/>
                <w:szCs w:val="20"/>
              </w:rPr>
              <w:t xml:space="preserve"> Хасанова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гинар Исмаил Мехмед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не</w:t>
            </w:r>
            <w:proofErr w:type="spellEnd"/>
            <w:r>
              <w:rPr>
                <w:sz w:val="20"/>
                <w:szCs w:val="20"/>
              </w:rPr>
              <w:t xml:space="preserve"> Хасан Сали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ет Реджеб </w:t>
            </w:r>
            <w:proofErr w:type="spellStart"/>
            <w:r>
              <w:rPr>
                <w:sz w:val="20"/>
                <w:szCs w:val="20"/>
              </w:rPr>
              <w:t>Аптра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кри Ниази Ахмед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найдън Али Сали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егюл Мехмедова Салим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ма Атанасова Михал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953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4692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а Колева Георгиева </w:t>
            </w:r>
          </w:p>
        </w:tc>
        <w:tc>
          <w:tcPr>
            <w:tcW w:w="2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</w:tbl>
    <w:p w:rsidR="00B675F7" w:rsidRPr="00A97028" w:rsidRDefault="00B675F7" w:rsidP="00B675F7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7117A" w:rsidRPr="002524CD" w:rsidRDefault="0017117A" w:rsidP="00B675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17117A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7117A" w:rsidRPr="001E00AE" w:rsidRDefault="0017117A" w:rsidP="0004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675F7" w:rsidRDefault="00392610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="007519C0" w:rsidRPr="007519C0">
        <w:rPr>
          <w:rFonts w:ascii="Times New Roman" w:hAnsi="Times New Roman" w:cs="Times New Roman"/>
          <w:sz w:val="24"/>
          <w:szCs w:val="24"/>
        </w:rPr>
        <w:t>от дневния ред Комисията разгледа постъпилото</w:t>
      </w:r>
      <w:r w:rsidR="003F2C18" w:rsidRPr="003F2C18">
        <w:t xml:space="preserve"> </w:t>
      </w:r>
      <w:r w:rsidR="003F2C18" w:rsidRPr="003F2C18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B675F7">
        <w:rPr>
          <w:rFonts w:ascii="Times New Roman" w:eastAsia="Times New Roman" w:hAnsi="Times New Roman" w:cs="Times New Roman"/>
          <w:sz w:val="24"/>
        </w:rPr>
        <w:t xml:space="preserve">Вх.№МИ-01-245/19.10.2015 г., подадено от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Ахмед Али, представляващ МК "Ново начало за Добричка" за регистрация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9 от 14,15 часа на 19.10.2015 г. в </w:t>
      </w:r>
      <w:r w:rsidR="00B675F7">
        <w:rPr>
          <w:rFonts w:ascii="Times New Roman" w:eastAsia="Times New Roman" w:hAnsi="Times New Roman" w:cs="Times New Roman"/>
          <w:sz w:val="24"/>
        </w:rPr>
        <w:lastRenderedPageBreak/>
        <w:t xml:space="preserve">регистъра за регистриране на </w:t>
      </w:r>
      <w:proofErr w:type="spellStart"/>
      <w:r w:rsidR="00B675F7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B675F7"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B675F7" w:rsidRDefault="00B675F7" w:rsidP="00B675F7">
      <w:pPr>
        <w:rPr>
          <w:rFonts w:ascii="Times New Roman" w:eastAsia="Times New Roman" w:hAnsi="Times New Roman" w:cs="Times New Roman"/>
          <w:sz w:val="24"/>
        </w:rPr>
      </w:pPr>
    </w:p>
    <w:p w:rsidR="00B675F7" w:rsidRDefault="00B675F7" w:rsidP="00B675F7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(66) застъпника на кандидатската листа за избор на общински съветници в община Добричка, предложени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представляващ МК "Ново начало за Добричка"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469"/>
        <w:gridCol w:w="2760"/>
      </w:tblGrid>
      <w:tr w:rsidR="00B675F7" w:rsidRPr="00C164E3" w:rsidTr="00B675F7">
        <w:tc>
          <w:tcPr>
            <w:tcW w:w="1059" w:type="dxa"/>
            <w:shd w:val="clear" w:color="auto" w:fill="auto"/>
            <w:vAlign w:val="center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№ по ред</w:t>
            </w:r>
          </w:p>
        </w:tc>
        <w:tc>
          <w:tcPr>
            <w:tcW w:w="5469" w:type="dxa"/>
            <w:shd w:val="clear" w:color="auto" w:fill="auto"/>
            <w:vAlign w:val="center"/>
          </w:tcPr>
          <w:p w:rsidR="00B675F7" w:rsidRPr="00C164E3" w:rsidRDefault="00B675F7" w:rsidP="00B675F7">
            <w:pPr>
              <w:rPr>
                <w:b/>
                <w:sz w:val="20"/>
                <w:szCs w:val="20"/>
              </w:rPr>
            </w:pPr>
            <w:r w:rsidRPr="00C164E3">
              <w:rPr>
                <w:b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760" w:type="dxa"/>
            <w:shd w:val="clear" w:color="auto" w:fill="auto"/>
          </w:tcPr>
          <w:p w:rsidR="00B675F7" w:rsidRPr="00C164E3" w:rsidRDefault="00B675F7" w:rsidP="00B675F7">
            <w:pPr>
              <w:jc w:val="center"/>
              <w:rPr>
                <w:color w:val="FF0000"/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ЕГН/ЛН на застъпника</w:t>
            </w:r>
          </w:p>
          <w:p w:rsidR="00B675F7" w:rsidRPr="00C164E3" w:rsidRDefault="00B675F7" w:rsidP="00B675F7">
            <w:pPr>
              <w:jc w:val="center"/>
              <w:rPr>
                <w:sz w:val="20"/>
                <w:szCs w:val="20"/>
              </w:rPr>
            </w:pPr>
          </w:p>
        </w:tc>
      </w:tr>
      <w:tr w:rsidR="00B675F7" w:rsidRPr="00C164E3" w:rsidTr="00B675F7">
        <w:trPr>
          <w:trHeight w:val="491"/>
        </w:trPr>
        <w:tc>
          <w:tcPr>
            <w:tcW w:w="1059" w:type="dxa"/>
            <w:shd w:val="clear" w:color="auto" w:fill="auto"/>
          </w:tcPr>
          <w:p w:rsidR="00B675F7" w:rsidRPr="00C633CA" w:rsidRDefault="00B675F7" w:rsidP="00B675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2847A9">
              <w:rPr>
                <w:sz w:val="20"/>
                <w:szCs w:val="20"/>
              </w:rPr>
              <w:t>Гюлхан Раим Кадирова</w:t>
            </w:r>
            <w:r w:rsidRPr="002847A9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Сейхан </w:t>
            </w:r>
            <w:proofErr w:type="spellStart"/>
            <w:r w:rsidRPr="00037EA1">
              <w:rPr>
                <w:sz w:val="20"/>
                <w:szCs w:val="20"/>
              </w:rPr>
              <w:t>Фаредин</w:t>
            </w:r>
            <w:proofErr w:type="spellEnd"/>
            <w:r w:rsidRPr="00037EA1">
              <w:rPr>
                <w:sz w:val="20"/>
                <w:szCs w:val="20"/>
              </w:rPr>
              <w:t xml:space="preserve"> </w:t>
            </w:r>
            <w:proofErr w:type="spellStart"/>
            <w:r w:rsidRPr="00037EA1">
              <w:rPr>
                <w:sz w:val="20"/>
                <w:szCs w:val="20"/>
              </w:rPr>
              <w:t>Сеидин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Мерлин Ердал Курт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Сюлейман Мустафа Сюлейман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Зюлбие Исмаил </w:t>
            </w:r>
            <w:proofErr w:type="spellStart"/>
            <w:r w:rsidRPr="00037EA1">
              <w:rPr>
                <w:sz w:val="20"/>
                <w:szCs w:val="20"/>
              </w:rPr>
              <w:t>Дилявер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Сабри Али Сабр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танас Илиев Йорд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Пламен Атанасов Радое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Неджати Велиев Осм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Сабрие Мехмед Февз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Иксан</w:t>
            </w:r>
            <w:proofErr w:type="spellEnd"/>
            <w:r w:rsidRPr="00037EA1">
              <w:rPr>
                <w:sz w:val="20"/>
                <w:szCs w:val="20"/>
              </w:rPr>
              <w:t xml:space="preserve"> Бейтула </w:t>
            </w:r>
            <w:proofErr w:type="spellStart"/>
            <w:r w:rsidRPr="00037EA1">
              <w:rPr>
                <w:sz w:val="20"/>
                <w:szCs w:val="20"/>
              </w:rPr>
              <w:t>Чакър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Белгин Махмуд Каран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Емине Селим </w:t>
            </w:r>
            <w:proofErr w:type="spellStart"/>
            <w:r w:rsidRPr="00037EA1">
              <w:rPr>
                <w:sz w:val="20"/>
                <w:szCs w:val="20"/>
              </w:rPr>
              <w:t>Топал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Мустафа Юксел Ал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F44B82">
              <w:rPr>
                <w:sz w:val="20"/>
                <w:szCs w:val="20"/>
              </w:rPr>
              <w:t>Никола Николов Станев</w:t>
            </w:r>
            <w:r w:rsidRPr="00F44B82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Юлия  Алекова Кол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Жечка Атанасова Добр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Демир Демирев </w:t>
            </w:r>
            <w:proofErr w:type="spellStart"/>
            <w:r w:rsidRPr="00037EA1">
              <w:rPr>
                <w:sz w:val="20"/>
                <w:szCs w:val="20"/>
              </w:rPr>
              <w:t>Демирев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F31D6C">
              <w:rPr>
                <w:sz w:val="20"/>
                <w:szCs w:val="20"/>
              </w:rPr>
              <w:t>Рифад</w:t>
            </w:r>
            <w:proofErr w:type="spellEnd"/>
            <w:r w:rsidRPr="00F31D6C">
              <w:rPr>
                <w:sz w:val="20"/>
                <w:szCs w:val="20"/>
              </w:rPr>
              <w:t xml:space="preserve"> </w:t>
            </w:r>
            <w:proofErr w:type="spellStart"/>
            <w:r w:rsidRPr="00F31D6C">
              <w:rPr>
                <w:sz w:val="20"/>
                <w:szCs w:val="20"/>
              </w:rPr>
              <w:t>Гюнел</w:t>
            </w:r>
            <w:proofErr w:type="spellEnd"/>
            <w:r w:rsidRPr="00F31D6C">
              <w:rPr>
                <w:sz w:val="20"/>
                <w:szCs w:val="20"/>
              </w:rPr>
              <w:t xml:space="preserve"> </w:t>
            </w:r>
            <w:proofErr w:type="spellStart"/>
            <w:r w:rsidRPr="00F31D6C">
              <w:rPr>
                <w:sz w:val="20"/>
                <w:szCs w:val="20"/>
              </w:rPr>
              <w:t>Алид</w:t>
            </w:r>
            <w:proofErr w:type="spellEnd"/>
            <w:r w:rsidRPr="00F31D6C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Светослав Маринов Ангел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F31D6C">
              <w:rPr>
                <w:sz w:val="20"/>
                <w:szCs w:val="20"/>
              </w:rPr>
              <w:t>Красимира Асенова Михайлова</w:t>
            </w:r>
            <w:r w:rsidRPr="00F31D6C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Седат Сюлейман </w:t>
            </w:r>
            <w:proofErr w:type="spellStart"/>
            <w:r w:rsidRPr="00037EA1">
              <w:rPr>
                <w:sz w:val="20"/>
                <w:szCs w:val="20"/>
              </w:rPr>
              <w:t>Зейнун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Росица Стоянова Кирило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Димитър Илиев Демир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Мустафа Халилов Мустаф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Филип Митев Слав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Исмет Кадир Мустаф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на Томова Добр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Икмет</w:t>
            </w:r>
            <w:proofErr w:type="spellEnd"/>
            <w:r w:rsidRPr="00037EA1">
              <w:rPr>
                <w:sz w:val="20"/>
                <w:szCs w:val="20"/>
              </w:rPr>
              <w:t xml:space="preserve"> </w:t>
            </w:r>
            <w:proofErr w:type="spellStart"/>
            <w:r w:rsidRPr="00037EA1">
              <w:rPr>
                <w:sz w:val="20"/>
                <w:szCs w:val="20"/>
              </w:rPr>
              <w:t>Есмет</w:t>
            </w:r>
            <w:proofErr w:type="spellEnd"/>
            <w:r w:rsidRPr="00037EA1">
              <w:rPr>
                <w:sz w:val="20"/>
                <w:szCs w:val="20"/>
              </w:rPr>
              <w:t xml:space="preserve"> Ибрям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Деян Руменов Стане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Зюлбие Юсуфова </w:t>
            </w:r>
            <w:proofErr w:type="spellStart"/>
            <w:r w:rsidRPr="00037EA1">
              <w:rPr>
                <w:sz w:val="20"/>
                <w:szCs w:val="20"/>
              </w:rPr>
              <w:t>Медетова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Мемет</w:t>
            </w:r>
            <w:proofErr w:type="spellEnd"/>
            <w:r w:rsidRPr="00037EA1">
              <w:rPr>
                <w:sz w:val="20"/>
                <w:szCs w:val="20"/>
              </w:rPr>
              <w:t xml:space="preserve"> Али </w:t>
            </w:r>
            <w:proofErr w:type="spellStart"/>
            <w:r w:rsidRPr="00037EA1">
              <w:rPr>
                <w:sz w:val="20"/>
                <w:szCs w:val="20"/>
              </w:rPr>
              <w:t>Мемет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Pr="00C164E3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йрие Юсеин Апт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Осман </w:t>
            </w:r>
            <w:proofErr w:type="spellStart"/>
            <w:r w:rsidRPr="00037EA1">
              <w:rPr>
                <w:sz w:val="20"/>
                <w:szCs w:val="20"/>
              </w:rPr>
              <w:t>Ашимов</w:t>
            </w:r>
            <w:proofErr w:type="spellEnd"/>
            <w:r w:rsidRPr="00037EA1">
              <w:rPr>
                <w:sz w:val="20"/>
                <w:szCs w:val="20"/>
              </w:rPr>
              <w:t xml:space="preserve"> Осм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F31D6C">
              <w:rPr>
                <w:sz w:val="20"/>
                <w:szCs w:val="20"/>
              </w:rPr>
              <w:t>Милен Николов Маринов</w:t>
            </w:r>
            <w:r w:rsidRPr="00F31D6C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Албенко</w:t>
            </w:r>
            <w:proofErr w:type="spellEnd"/>
            <w:r w:rsidRPr="00037EA1">
              <w:rPr>
                <w:sz w:val="20"/>
                <w:szCs w:val="20"/>
              </w:rPr>
              <w:t xml:space="preserve"> Миланов Ив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Мертол</w:t>
            </w:r>
            <w:proofErr w:type="spellEnd"/>
            <w:r w:rsidRPr="00037EA1">
              <w:rPr>
                <w:sz w:val="20"/>
                <w:szCs w:val="20"/>
              </w:rPr>
              <w:t xml:space="preserve"> Себайдин Сюлейман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F31D6C">
              <w:rPr>
                <w:sz w:val="20"/>
                <w:szCs w:val="20"/>
              </w:rPr>
              <w:t>Снежана Ангелова Петрова</w:t>
            </w:r>
            <w:r w:rsidRPr="00F31D6C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нгел Василев Ангел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Исмаил Орхан Исмаил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хмед Невзат Кърджал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Нихат Сали Алиш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Боян Иванов Боя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Селяйдин Нури Апт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246F15">
              <w:rPr>
                <w:sz w:val="20"/>
                <w:szCs w:val="20"/>
              </w:rPr>
              <w:t>Венцислав Живков Костов</w:t>
            </w:r>
            <w:r w:rsidRPr="00246F15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Димитър </w:t>
            </w:r>
            <w:proofErr w:type="spellStart"/>
            <w:r w:rsidRPr="00037EA1">
              <w:rPr>
                <w:sz w:val="20"/>
                <w:szCs w:val="20"/>
              </w:rPr>
              <w:t>Сребков</w:t>
            </w:r>
            <w:proofErr w:type="spellEnd"/>
            <w:r w:rsidRPr="00037EA1">
              <w:rPr>
                <w:sz w:val="20"/>
                <w:szCs w:val="20"/>
              </w:rPr>
              <w:t xml:space="preserve"> Кирил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Доротея Димитрова </w:t>
            </w:r>
            <w:proofErr w:type="spellStart"/>
            <w:r w:rsidRPr="00037EA1">
              <w:rPr>
                <w:sz w:val="20"/>
                <w:szCs w:val="20"/>
              </w:rPr>
              <w:t>Божидарова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Данаил Димитров Михайл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Величка Георгиева Тонч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Демир Ангелов Кост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Сашо Янков </w:t>
            </w:r>
            <w:proofErr w:type="spellStart"/>
            <w:r w:rsidRPr="00037EA1">
              <w:rPr>
                <w:sz w:val="20"/>
                <w:szCs w:val="20"/>
              </w:rPr>
              <w:t>Шинев</w:t>
            </w:r>
            <w:proofErr w:type="spellEnd"/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Радомир Ангелов Ив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Иван Атанасов Ив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Хюнал</w:t>
            </w:r>
            <w:proofErr w:type="spellEnd"/>
            <w:r w:rsidRPr="00037EA1">
              <w:rPr>
                <w:sz w:val="20"/>
                <w:szCs w:val="20"/>
              </w:rPr>
              <w:t xml:space="preserve"> Сезгин Каран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йдън Раим Бейтул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Йордан Йорданов Захарие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Асан Мустафов Аса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Михаела Димова Дене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Диян Сашев Димитр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 xml:space="preserve">Дичо </w:t>
            </w:r>
            <w:proofErr w:type="spellStart"/>
            <w:r w:rsidRPr="00037EA1">
              <w:rPr>
                <w:sz w:val="20"/>
                <w:szCs w:val="20"/>
              </w:rPr>
              <w:t>Василв</w:t>
            </w:r>
            <w:proofErr w:type="spellEnd"/>
            <w:r w:rsidRPr="00037EA1">
              <w:rPr>
                <w:sz w:val="20"/>
                <w:szCs w:val="20"/>
              </w:rPr>
              <w:t xml:space="preserve"> Желе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246F15">
              <w:rPr>
                <w:sz w:val="20"/>
                <w:szCs w:val="20"/>
              </w:rPr>
              <w:t>Галин Кирчев Костов</w:t>
            </w:r>
            <w:r w:rsidRPr="00246F15">
              <w:rPr>
                <w:sz w:val="20"/>
                <w:szCs w:val="20"/>
              </w:rPr>
              <w:tab/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Красимир Искренов Видено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proofErr w:type="spellStart"/>
            <w:r w:rsidRPr="00037EA1">
              <w:rPr>
                <w:sz w:val="20"/>
                <w:szCs w:val="20"/>
              </w:rPr>
              <w:t>Незие</w:t>
            </w:r>
            <w:proofErr w:type="spellEnd"/>
            <w:r w:rsidRPr="00037EA1">
              <w:rPr>
                <w:sz w:val="20"/>
                <w:szCs w:val="20"/>
              </w:rPr>
              <w:t xml:space="preserve"> </w:t>
            </w:r>
            <w:proofErr w:type="spellStart"/>
            <w:r w:rsidRPr="00037EA1">
              <w:rPr>
                <w:sz w:val="20"/>
                <w:szCs w:val="20"/>
              </w:rPr>
              <w:t>Федаин</w:t>
            </w:r>
            <w:proofErr w:type="spellEnd"/>
            <w:r w:rsidRPr="00037EA1">
              <w:rPr>
                <w:sz w:val="20"/>
                <w:szCs w:val="20"/>
              </w:rPr>
              <w:t xml:space="preserve"> Али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Янко Иванов Василев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469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  <w:r w:rsidRPr="00037EA1">
              <w:rPr>
                <w:sz w:val="20"/>
                <w:szCs w:val="20"/>
              </w:rPr>
              <w:t>Росица  Стефанова Славова</w:t>
            </w:r>
          </w:p>
        </w:tc>
        <w:tc>
          <w:tcPr>
            <w:tcW w:w="2760" w:type="dxa"/>
            <w:shd w:val="clear" w:color="auto" w:fill="auto"/>
          </w:tcPr>
          <w:p w:rsidR="00B675F7" w:rsidRPr="00037EA1" w:rsidRDefault="00B675F7" w:rsidP="00B675F7">
            <w:pPr>
              <w:rPr>
                <w:sz w:val="20"/>
                <w:szCs w:val="20"/>
              </w:rPr>
            </w:pPr>
          </w:p>
        </w:tc>
      </w:tr>
      <w:tr w:rsidR="00B675F7" w:rsidRPr="00C164E3" w:rsidTr="00B675F7">
        <w:tc>
          <w:tcPr>
            <w:tcW w:w="1059" w:type="dxa"/>
            <w:shd w:val="clear" w:color="auto" w:fill="auto"/>
          </w:tcPr>
          <w:p w:rsidR="00B675F7" w:rsidRDefault="00B675F7" w:rsidP="00B6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69" w:type="dxa"/>
            <w:shd w:val="clear" w:color="auto" w:fill="auto"/>
          </w:tcPr>
          <w:p w:rsidR="00B675F7" w:rsidRPr="007B2A9D" w:rsidRDefault="00B675F7" w:rsidP="00B675F7">
            <w:pPr>
              <w:rPr>
                <w:sz w:val="20"/>
                <w:szCs w:val="20"/>
              </w:rPr>
            </w:pPr>
            <w:r w:rsidRPr="007B2A9D">
              <w:rPr>
                <w:sz w:val="20"/>
                <w:szCs w:val="20"/>
              </w:rPr>
              <w:t>Осман Исмаил Изет</w:t>
            </w:r>
          </w:p>
        </w:tc>
        <w:tc>
          <w:tcPr>
            <w:tcW w:w="2760" w:type="dxa"/>
            <w:shd w:val="clear" w:color="auto" w:fill="auto"/>
          </w:tcPr>
          <w:p w:rsidR="00B675F7" w:rsidRPr="007B2A9D" w:rsidRDefault="00B675F7" w:rsidP="00B675F7">
            <w:pPr>
              <w:rPr>
                <w:sz w:val="20"/>
                <w:szCs w:val="20"/>
              </w:rPr>
            </w:pPr>
          </w:p>
        </w:tc>
      </w:tr>
    </w:tbl>
    <w:p w:rsidR="00B675F7" w:rsidRPr="00C633CA" w:rsidRDefault="00B675F7" w:rsidP="00B675F7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B675F7" w:rsidRDefault="00B675F7" w:rsidP="00B675F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B67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Default="00392610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Pr="001E00AE" w:rsidRDefault="00B83C5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38C" w:rsidRDefault="00392610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0222B1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0C538C" w:rsidRPr="007519C0">
        <w:rPr>
          <w:rFonts w:ascii="Times New Roman" w:hAnsi="Times New Roman" w:cs="Times New Roman"/>
          <w:sz w:val="24"/>
          <w:szCs w:val="24"/>
        </w:rPr>
        <w:t>постъпилото</w:t>
      </w:r>
      <w:r w:rsidR="000C538C" w:rsidRPr="003F2C18">
        <w:t xml:space="preserve"> </w:t>
      </w:r>
      <w:r w:rsidR="000C538C" w:rsidRPr="003F2C18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0C538C">
        <w:rPr>
          <w:rFonts w:ascii="Times New Roman" w:eastAsia="Times New Roman" w:hAnsi="Times New Roman" w:cs="Times New Roman"/>
          <w:sz w:val="24"/>
        </w:rPr>
        <w:t xml:space="preserve">Вх.№МИ-01-245/19.10.2015 г., подадено от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 Ахмед Али</w:t>
      </w:r>
      <w:r w:rsidR="000C538C">
        <w:rPr>
          <w:rFonts w:ascii="Times New Roman" w:eastAsia="Times New Roman" w:hAnsi="Times New Roman" w:cs="Times New Roman"/>
          <w:sz w:val="24"/>
        </w:rPr>
        <w:t>,</w:t>
      </w:r>
      <w:r w:rsidR="000C538C">
        <w:rPr>
          <w:rFonts w:ascii="Times New Roman" w:eastAsia="Times New Roman" w:hAnsi="Times New Roman" w:cs="Times New Roman"/>
          <w:sz w:val="24"/>
        </w:rPr>
        <w:t xml:space="preserve"> представляващ МК "Ново начало за Добричка" за регистрация на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кмет на община Добричка. Към заявлението е приложен списък за регистрация на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затъпниците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 и е заведено под №10 от 14,20 часа на 19.10.2015 г. в регистъра за регистриране на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>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0C538C" w:rsidRDefault="000C538C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0C538C" w:rsidRDefault="000C538C" w:rsidP="000C538C">
      <w:pPr>
        <w:rPr>
          <w:rFonts w:ascii="Times New Roman" w:eastAsia="Times New Roman" w:hAnsi="Times New Roman" w:cs="Times New Roman"/>
          <w:sz w:val="24"/>
        </w:rPr>
      </w:pPr>
    </w:p>
    <w:p w:rsidR="000C538C" w:rsidRDefault="000C538C" w:rsidP="000C538C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C538C" w:rsidRDefault="000C538C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 (15) застъпника на кандидатската листа за избор на кметове на кметства в община Добричка, предложени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Беро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хмед Али, представляващ МК "Ново начало за Добричка"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3918"/>
        <w:gridCol w:w="2120"/>
        <w:gridCol w:w="2119"/>
      </w:tblGrid>
      <w:tr w:rsidR="000C538C" w:rsidRPr="00C164E3" w:rsidTr="0037019A">
        <w:tc>
          <w:tcPr>
            <w:tcW w:w="1131" w:type="dxa"/>
            <w:shd w:val="clear" w:color="auto" w:fill="auto"/>
            <w:vAlign w:val="center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№ по ред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0C538C" w:rsidRPr="00C164E3" w:rsidRDefault="000C538C" w:rsidP="0037019A">
            <w:pPr>
              <w:rPr>
                <w:b/>
                <w:sz w:val="20"/>
                <w:szCs w:val="20"/>
              </w:rPr>
            </w:pPr>
            <w:r w:rsidRPr="00C164E3">
              <w:rPr>
                <w:b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120" w:type="dxa"/>
            <w:shd w:val="clear" w:color="auto" w:fill="auto"/>
          </w:tcPr>
          <w:p w:rsidR="000C538C" w:rsidRPr="00C164E3" w:rsidRDefault="000C538C" w:rsidP="0037019A">
            <w:pPr>
              <w:jc w:val="center"/>
              <w:rPr>
                <w:color w:val="FF0000"/>
                <w:sz w:val="20"/>
                <w:szCs w:val="20"/>
              </w:rPr>
            </w:pPr>
            <w:r w:rsidRPr="00C164E3">
              <w:rPr>
                <w:sz w:val="20"/>
                <w:szCs w:val="20"/>
              </w:rPr>
              <w:t>ЕГН/ЛН на застъпника</w:t>
            </w:r>
          </w:p>
          <w:p w:rsidR="000C538C" w:rsidRPr="00C164E3" w:rsidRDefault="000C538C" w:rsidP="00370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C164E3" w:rsidRDefault="000C538C" w:rsidP="0037019A">
            <w:pPr>
              <w:jc w:val="center"/>
              <w:rPr>
                <w:sz w:val="20"/>
                <w:szCs w:val="20"/>
              </w:rPr>
            </w:pPr>
            <w:r w:rsidRPr="00A15176">
              <w:rPr>
                <w:sz w:val="20"/>
                <w:szCs w:val="20"/>
              </w:rPr>
              <w:t>Кмет на кметство</w:t>
            </w:r>
          </w:p>
        </w:tc>
      </w:tr>
      <w:tr w:rsidR="000C538C" w:rsidRPr="00C164E3" w:rsidTr="0037019A">
        <w:trPr>
          <w:trHeight w:val="491"/>
        </w:trPr>
        <w:tc>
          <w:tcPr>
            <w:tcW w:w="1131" w:type="dxa"/>
            <w:shd w:val="clear" w:color="auto" w:fill="auto"/>
          </w:tcPr>
          <w:p w:rsidR="000C538C" w:rsidRPr="00244B14" w:rsidRDefault="000C538C" w:rsidP="003701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юстеджеб</w:t>
            </w:r>
            <w:proofErr w:type="spellEnd"/>
            <w:r>
              <w:rPr>
                <w:sz w:val="20"/>
                <w:szCs w:val="20"/>
              </w:rPr>
              <w:t xml:space="preserve"> Вейс </w:t>
            </w:r>
            <w:proofErr w:type="spellStart"/>
            <w:r>
              <w:rPr>
                <w:sz w:val="20"/>
                <w:szCs w:val="20"/>
              </w:rPr>
              <w:t>Мюстедже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ковски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хан Расимов </w:t>
            </w:r>
            <w:proofErr w:type="spellStart"/>
            <w:r>
              <w:rPr>
                <w:sz w:val="20"/>
                <w:szCs w:val="20"/>
              </w:rPr>
              <w:t>Насуф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Воднянци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жиб Исмаил Ахмед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Божурово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юлшен Сали Стоянов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Алцек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а Демирова Славова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Царевец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гюл Мустафова Сашева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Черна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ин Юсеин Сали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Карапелит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еин Еминов </w:t>
            </w:r>
            <w:proofErr w:type="spellStart"/>
            <w:r>
              <w:rPr>
                <w:sz w:val="20"/>
                <w:szCs w:val="20"/>
              </w:rPr>
              <w:t>Съдъков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Овчарово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я Асенова Сали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Подслон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ел Маринов Ангелов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Стожер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тослав</w:t>
            </w:r>
            <w:proofErr w:type="spellEnd"/>
            <w:r>
              <w:rPr>
                <w:sz w:val="20"/>
                <w:szCs w:val="20"/>
              </w:rPr>
              <w:t xml:space="preserve"> Иванов Сашев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Стожер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ъмсер</w:t>
            </w:r>
            <w:proofErr w:type="spellEnd"/>
            <w:r>
              <w:rPr>
                <w:sz w:val="20"/>
                <w:szCs w:val="20"/>
              </w:rPr>
              <w:t xml:space="preserve"> Гюлюмсер Сали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Ловчанци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я Мустафа </w:t>
            </w:r>
            <w:proofErr w:type="spellStart"/>
            <w:r>
              <w:rPr>
                <w:sz w:val="20"/>
                <w:szCs w:val="20"/>
              </w:rPr>
              <w:t>Велиим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 w:rsidRPr="00F915AD">
              <w:rPr>
                <w:sz w:val="20"/>
                <w:szCs w:val="20"/>
              </w:rPr>
              <w:t>Бенковски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сел </w:t>
            </w:r>
            <w:proofErr w:type="spellStart"/>
            <w:r>
              <w:rPr>
                <w:sz w:val="20"/>
                <w:szCs w:val="20"/>
              </w:rPr>
              <w:t>Севгисер</w:t>
            </w:r>
            <w:proofErr w:type="spellEnd"/>
            <w:r>
              <w:rPr>
                <w:sz w:val="20"/>
                <w:szCs w:val="20"/>
              </w:rPr>
              <w:t xml:space="preserve"> Фикрет </w:t>
            </w:r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во</w:t>
            </w:r>
          </w:p>
        </w:tc>
      </w:tr>
      <w:tr w:rsidR="000C538C" w:rsidRPr="00C164E3" w:rsidTr="0037019A">
        <w:tc>
          <w:tcPr>
            <w:tcW w:w="1131" w:type="dxa"/>
            <w:shd w:val="clear" w:color="auto" w:fill="auto"/>
          </w:tcPr>
          <w:p w:rsidR="000C538C" w:rsidRPr="00C164E3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18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жда</w:t>
            </w:r>
            <w:proofErr w:type="spellEnd"/>
            <w:r>
              <w:rPr>
                <w:sz w:val="20"/>
                <w:szCs w:val="20"/>
              </w:rPr>
              <w:t xml:space="preserve"> Джевдет </w:t>
            </w:r>
            <w:proofErr w:type="spellStart"/>
            <w:r>
              <w:rPr>
                <w:sz w:val="20"/>
                <w:szCs w:val="20"/>
              </w:rPr>
              <w:t>Медетова</w:t>
            </w:r>
            <w:proofErr w:type="spellEnd"/>
          </w:p>
        </w:tc>
        <w:tc>
          <w:tcPr>
            <w:tcW w:w="2120" w:type="dxa"/>
            <w:shd w:val="clear" w:color="auto" w:fill="auto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0C538C" w:rsidRPr="00037EA1" w:rsidRDefault="000C538C" w:rsidP="003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ница </w:t>
            </w:r>
          </w:p>
        </w:tc>
      </w:tr>
    </w:tbl>
    <w:p w:rsidR="000C538C" w:rsidRPr="00244B14" w:rsidRDefault="000C538C" w:rsidP="000C538C">
      <w:pPr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C538C" w:rsidRDefault="000C538C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92610" w:rsidRPr="002524CD" w:rsidRDefault="00392610" w:rsidP="000C5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392610" w:rsidRDefault="00392610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97136C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92610" w:rsidRDefault="00392610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Pr="001E00AE" w:rsidRDefault="00B83C5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38C" w:rsidRDefault="00045E38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71C94">
        <w:rPr>
          <w:rFonts w:ascii="Times New Roman" w:hAnsi="Times New Roman" w:cs="Times New Roman"/>
          <w:sz w:val="24"/>
          <w:szCs w:val="24"/>
        </w:rPr>
        <w:t xml:space="preserve"> </w:t>
      </w:r>
      <w:r w:rsidRPr="00EB185A">
        <w:rPr>
          <w:rFonts w:ascii="Times New Roman" w:hAnsi="Times New Roman" w:cs="Times New Roman"/>
          <w:sz w:val="24"/>
          <w:szCs w:val="24"/>
        </w:rPr>
        <w:t xml:space="preserve">от дневния ред Комисията разгледа </w:t>
      </w:r>
      <w:r w:rsidR="000C538C">
        <w:rPr>
          <w:rFonts w:ascii="Times New Roman" w:hAnsi="Times New Roman" w:cs="Times New Roman"/>
          <w:sz w:val="24"/>
          <w:szCs w:val="24"/>
        </w:rPr>
        <w:t>п</w:t>
      </w:r>
      <w:r w:rsidR="000C538C">
        <w:rPr>
          <w:rFonts w:ascii="Times New Roman" w:eastAsia="Times New Roman" w:hAnsi="Times New Roman" w:cs="Times New Roman"/>
          <w:sz w:val="24"/>
        </w:rPr>
        <w:t>остъпило</w:t>
      </w:r>
      <w:r w:rsidR="000C538C">
        <w:rPr>
          <w:rFonts w:ascii="Times New Roman" w:eastAsia="Times New Roman" w:hAnsi="Times New Roman" w:cs="Times New Roman"/>
          <w:sz w:val="24"/>
        </w:rPr>
        <w:t>то</w:t>
      </w:r>
      <w:r w:rsidR="000C538C">
        <w:rPr>
          <w:rFonts w:ascii="Times New Roman" w:eastAsia="Times New Roman" w:hAnsi="Times New Roman" w:cs="Times New Roman"/>
          <w:sz w:val="24"/>
        </w:rPr>
        <w:t xml:space="preserve"> е заявление в ОИК Добричка Вх.№МИ-01-253/20.10.2015 г. </w:t>
      </w:r>
      <w:r w:rsidR="000C538C">
        <w:rPr>
          <w:rFonts w:ascii="Times New Roman" w:eastAsia="Times New Roman" w:hAnsi="Times New Roman" w:cs="Times New Roman"/>
          <w:sz w:val="24"/>
        </w:rPr>
        <w:t>п</w:t>
      </w:r>
      <w:r w:rsidR="000C538C">
        <w:rPr>
          <w:rFonts w:ascii="Times New Roman" w:eastAsia="Times New Roman" w:hAnsi="Times New Roman" w:cs="Times New Roman"/>
          <w:sz w:val="24"/>
        </w:rPr>
        <w:t xml:space="preserve">одадено от Красимир Дончев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Каракачанов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, чрез Пламен Йорданов Димитров, пълномощник на </w:t>
      </w:r>
      <w:r w:rsidR="000C538C" w:rsidRPr="00B0771F">
        <w:rPr>
          <w:rFonts w:ascii="Times New Roman" w:eastAsia="Times New Roman" w:hAnsi="Times New Roman" w:cs="Times New Roman"/>
          <w:sz w:val="24"/>
        </w:rPr>
        <w:t xml:space="preserve">ПП ВМРО – Българско Национално Движение </w:t>
      </w:r>
      <w:r w:rsidR="000C538C">
        <w:rPr>
          <w:rFonts w:ascii="Times New Roman" w:eastAsia="Times New Roman" w:hAnsi="Times New Roman" w:cs="Times New Roman"/>
          <w:sz w:val="24"/>
        </w:rPr>
        <w:t xml:space="preserve">за регистрация на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затъпници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 на кандидатска листа за изборите за общински съветници в </w:t>
      </w:r>
      <w:r w:rsidR="000C538C">
        <w:rPr>
          <w:rFonts w:ascii="Times New Roman" w:eastAsia="Times New Roman" w:hAnsi="Times New Roman" w:cs="Times New Roman"/>
          <w:sz w:val="24"/>
        </w:rPr>
        <w:lastRenderedPageBreak/>
        <w:t xml:space="preserve">община Добричка. Към заявлението е приложен списък за регистрация на </w:t>
      </w:r>
      <w:proofErr w:type="spellStart"/>
      <w:r w:rsidR="000C538C">
        <w:rPr>
          <w:rFonts w:ascii="Times New Roman" w:eastAsia="Times New Roman" w:hAnsi="Times New Roman" w:cs="Times New Roman"/>
          <w:sz w:val="24"/>
        </w:rPr>
        <w:t>застъпниците</w:t>
      </w:r>
      <w:proofErr w:type="spellEnd"/>
      <w:r w:rsidR="000C538C">
        <w:rPr>
          <w:rFonts w:ascii="Times New Roman" w:eastAsia="Times New Roman" w:hAnsi="Times New Roman" w:cs="Times New Roman"/>
          <w:sz w:val="24"/>
        </w:rPr>
        <w:t xml:space="preserve"> както и заявление приложение 68 от ИК. Приложен е изискуемия списък на хартиен и електронен носител. Извършена е проверка на данните от ИО АД , като същият отговаря на нормативните изисквания.</w:t>
      </w:r>
    </w:p>
    <w:p w:rsidR="000C538C" w:rsidRDefault="000C538C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вид гореизложеното и на основание чл.87 ал.1 т.18 във връзка с чл.118 ал.2 от ИК и решение №2113 –МИ/ 11.09.2015 г  на ЦИК ОИК Добричка </w:t>
      </w:r>
    </w:p>
    <w:p w:rsidR="000C538C" w:rsidRDefault="000C538C" w:rsidP="000C538C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0C538C" w:rsidRDefault="000C538C" w:rsidP="000C538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14 (четиринадесет) застъпника на кандидатската листа за избор на общински съветници в община Добричка, предложени от</w:t>
      </w:r>
      <w:r w:rsidRPr="00B0771F">
        <w:t xml:space="preserve"> </w:t>
      </w:r>
      <w:r w:rsidRPr="00B0771F">
        <w:rPr>
          <w:rFonts w:ascii="Times New Roman" w:eastAsia="Times New Roman" w:hAnsi="Times New Roman" w:cs="Times New Roman"/>
          <w:sz w:val="24"/>
        </w:rPr>
        <w:t>ПП ВМРО – Българско Национално Движение</w:t>
      </w:r>
      <w:r>
        <w:rPr>
          <w:rFonts w:ascii="Times New Roman" w:eastAsia="Times New Roman" w:hAnsi="Times New Roman" w:cs="Times New Roman"/>
          <w:sz w:val="24"/>
        </w:rPr>
        <w:t xml:space="preserve"> , както следва: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4160"/>
        <w:gridCol w:w="3850"/>
      </w:tblGrid>
      <w:tr w:rsidR="000C538C" w:rsidTr="0037019A">
        <w:tc>
          <w:tcPr>
            <w:tcW w:w="1102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416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385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</w:tr>
      <w:tr w:rsidR="000C538C" w:rsidTr="0037019A">
        <w:tc>
          <w:tcPr>
            <w:tcW w:w="1102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4160" w:type="dxa"/>
            <w:shd w:val="clear" w:color="auto" w:fill="auto"/>
            <w:tcMar>
              <w:left w:w="30" w:type="dxa"/>
              <w:right w:w="30" w:type="dxa"/>
            </w:tcMar>
          </w:tcPr>
          <w:tbl>
            <w:tblPr>
              <w:tblW w:w="4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Орхан Халил Акиф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Сезар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Изетова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киф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Реджеб Мехмед Ахмед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Рашид Мехмед Рашид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Роза Демирова Нейкова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Назмил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Емола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киф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София Жекова Стойкова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Самра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Неджмедин</w:t>
                  </w:r>
                  <w:proofErr w:type="spellEnd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Забунова</w:t>
                  </w:r>
                  <w:proofErr w:type="spellEnd"/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Севгюл Али Адем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Тодор Добрев Ненов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noWrap/>
                  <w:vAlign w:val="bottom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Божидарка Ламбова Станкова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Цветанка Димитрова Ангелова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Стела Георгиева Стефанова</w:t>
                  </w:r>
                </w:p>
              </w:tc>
            </w:tr>
            <w:tr w:rsidR="000C538C" w:rsidRPr="00262D9D" w:rsidTr="0037019A">
              <w:trPr>
                <w:trHeight w:val="300"/>
              </w:trPr>
              <w:tc>
                <w:tcPr>
                  <w:tcW w:w="4100" w:type="dxa"/>
                  <w:shd w:val="clear" w:color="auto" w:fill="auto"/>
                  <w:vAlign w:val="center"/>
                  <w:hideMark/>
                </w:tcPr>
                <w:p w:rsidR="000C538C" w:rsidRPr="00262D9D" w:rsidRDefault="000C538C" w:rsidP="000C538C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62D9D">
                    <w:rPr>
                      <w:rFonts w:ascii="Times New Roman" w:eastAsia="Times New Roman" w:hAnsi="Times New Roman" w:cs="Times New Roman"/>
                      <w:color w:val="000000"/>
                    </w:rPr>
                    <w:t>Иван Великов Иванов</w:t>
                  </w:r>
                </w:p>
              </w:tc>
            </w:tr>
          </w:tbl>
          <w:p w:rsidR="000C538C" w:rsidRPr="008768C6" w:rsidRDefault="000C538C" w:rsidP="0037019A"/>
        </w:tc>
        <w:tc>
          <w:tcPr>
            <w:tcW w:w="385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</w:tr>
      <w:tr w:rsidR="000C538C" w:rsidTr="0037019A">
        <w:tc>
          <w:tcPr>
            <w:tcW w:w="1102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416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385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</w:tr>
      <w:tr w:rsidR="000C538C" w:rsidTr="0037019A">
        <w:tc>
          <w:tcPr>
            <w:tcW w:w="1102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  <w:tc>
          <w:tcPr>
            <w:tcW w:w="416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Default="000C538C" w:rsidP="0037019A"/>
        </w:tc>
        <w:tc>
          <w:tcPr>
            <w:tcW w:w="3850" w:type="dxa"/>
            <w:shd w:val="clear" w:color="auto" w:fill="auto"/>
            <w:tcMar>
              <w:left w:w="30" w:type="dxa"/>
              <w:right w:w="30" w:type="dxa"/>
            </w:tcMar>
          </w:tcPr>
          <w:p w:rsidR="000C538C" w:rsidRPr="008768C6" w:rsidRDefault="000C538C" w:rsidP="0037019A"/>
        </w:tc>
      </w:tr>
    </w:tbl>
    <w:p w:rsidR="000C538C" w:rsidRDefault="000C538C" w:rsidP="000C538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0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EE1E54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045E38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0C538C" w:rsidRPr="001E00AE" w:rsidRDefault="000C538C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38C" w:rsidRPr="000872FB" w:rsidRDefault="00045E38" w:rsidP="000C5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C9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Pr="00EE1E54">
        <w:rPr>
          <w:rFonts w:ascii="Times New Roman" w:hAnsi="Times New Roman" w:cs="Times New Roman"/>
          <w:b/>
          <w:sz w:val="24"/>
          <w:szCs w:val="24"/>
        </w:rPr>
        <w:t>7</w:t>
      </w:r>
      <w:r w:rsidRPr="00EE1E54">
        <w:rPr>
          <w:rFonts w:ascii="Times New Roman" w:hAnsi="Times New Roman" w:cs="Times New Roman"/>
          <w:sz w:val="24"/>
          <w:szCs w:val="24"/>
        </w:rPr>
        <w:t xml:space="preserve"> от дневния ред Комисията </w:t>
      </w:r>
      <w:r w:rsidR="000C538C">
        <w:rPr>
          <w:rFonts w:ascii="Times New Roman" w:hAnsi="Times New Roman" w:cs="Times New Roman"/>
          <w:sz w:val="24"/>
          <w:szCs w:val="24"/>
        </w:rPr>
        <w:t>разгледа</w:t>
      </w:r>
      <w:bookmarkStart w:id="0" w:name="_GoBack"/>
      <w:bookmarkEnd w:id="0"/>
      <w:r w:rsidR="000C538C">
        <w:rPr>
          <w:rFonts w:ascii="Times New Roman" w:hAnsi="Times New Roman" w:cs="Times New Roman"/>
          <w:sz w:val="24"/>
          <w:szCs w:val="24"/>
        </w:rPr>
        <w:t xml:space="preserve"> п</w:t>
      </w:r>
      <w:r w:rsidR="000C538C">
        <w:rPr>
          <w:rFonts w:ascii="Times New Roman" w:hAnsi="Times New Roman" w:cs="Times New Roman"/>
          <w:sz w:val="24"/>
          <w:szCs w:val="24"/>
        </w:rPr>
        <w:t>остъпил сигнал с</w:t>
      </w:r>
      <w:r w:rsidR="000C538C"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="000C538C" w:rsidRPr="00C2600B">
        <w:rPr>
          <w:rFonts w:ascii="Times New Roman" w:hAnsi="Times New Roman" w:cs="Times New Roman"/>
          <w:sz w:val="24"/>
          <w:szCs w:val="24"/>
        </w:rPr>
        <w:t>вх.№</w:t>
      </w:r>
      <w:r w:rsidR="000C538C">
        <w:rPr>
          <w:rFonts w:ascii="Times New Roman" w:hAnsi="Times New Roman" w:cs="Times New Roman"/>
          <w:sz w:val="24"/>
          <w:szCs w:val="24"/>
        </w:rPr>
        <w:t xml:space="preserve"> </w:t>
      </w:r>
      <w:r w:rsidR="000C538C" w:rsidRPr="00C2600B">
        <w:rPr>
          <w:rFonts w:ascii="Times New Roman" w:hAnsi="Times New Roman" w:cs="Times New Roman"/>
          <w:sz w:val="24"/>
          <w:szCs w:val="24"/>
        </w:rPr>
        <w:t>МИ-0</w:t>
      </w:r>
      <w:r w:rsidR="000C538C" w:rsidRPr="00C260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538C" w:rsidRPr="00C2600B">
        <w:rPr>
          <w:rFonts w:ascii="Times New Roman" w:hAnsi="Times New Roman" w:cs="Times New Roman"/>
          <w:sz w:val="24"/>
          <w:szCs w:val="24"/>
        </w:rPr>
        <w:t>-</w:t>
      </w:r>
      <w:r w:rsidR="000C538C">
        <w:rPr>
          <w:rFonts w:ascii="Times New Roman" w:hAnsi="Times New Roman" w:cs="Times New Roman"/>
          <w:sz w:val="24"/>
          <w:szCs w:val="24"/>
          <w:lang w:val="en-US"/>
        </w:rPr>
        <w:t>255</w:t>
      </w:r>
      <w:r w:rsidR="000C538C" w:rsidRPr="00C2600B">
        <w:rPr>
          <w:rFonts w:ascii="Times New Roman" w:hAnsi="Times New Roman" w:cs="Times New Roman"/>
          <w:sz w:val="24"/>
          <w:szCs w:val="24"/>
        </w:rPr>
        <w:t>/</w:t>
      </w:r>
      <w:r w:rsidR="000C538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C538C" w:rsidRPr="00C2600B">
        <w:rPr>
          <w:rFonts w:ascii="Times New Roman" w:hAnsi="Times New Roman" w:cs="Times New Roman"/>
          <w:sz w:val="24"/>
          <w:szCs w:val="24"/>
        </w:rPr>
        <w:t>.</w:t>
      </w:r>
      <w:r w:rsidR="000C538C" w:rsidRPr="00C2600B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0C538C" w:rsidRPr="00C2600B">
        <w:rPr>
          <w:rFonts w:ascii="Times New Roman" w:hAnsi="Times New Roman" w:cs="Times New Roman"/>
          <w:sz w:val="24"/>
          <w:szCs w:val="24"/>
        </w:rPr>
        <w:t xml:space="preserve">2015 </w:t>
      </w:r>
      <w:r w:rsidR="000C538C" w:rsidRPr="000872FB">
        <w:rPr>
          <w:rFonts w:ascii="Times New Roman" w:hAnsi="Times New Roman" w:cs="Times New Roman"/>
          <w:sz w:val="24"/>
          <w:szCs w:val="24"/>
        </w:rPr>
        <w:t xml:space="preserve">година от </w:t>
      </w:r>
      <w:r w:rsidR="000C538C">
        <w:rPr>
          <w:rFonts w:ascii="Times New Roman" w:hAnsi="Times New Roman" w:cs="Times New Roman"/>
          <w:sz w:val="24"/>
          <w:szCs w:val="24"/>
        </w:rPr>
        <w:t>Димитър Чернев от ПП ГЕРБ</w:t>
      </w:r>
      <w:r w:rsidR="000C538C" w:rsidRPr="00DD19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538C">
        <w:rPr>
          <w:rFonts w:ascii="Times New Roman" w:hAnsi="Times New Roman" w:cs="Times New Roman"/>
          <w:sz w:val="24"/>
          <w:szCs w:val="24"/>
        </w:rPr>
        <w:t>за нарушение на чл.183 ал.3 от</w:t>
      </w:r>
      <w:r w:rsidR="000C538C" w:rsidRPr="000872FB">
        <w:rPr>
          <w:rFonts w:ascii="Times New Roman" w:hAnsi="Times New Roman" w:cs="Times New Roman"/>
          <w:sz w:val="24"/>
          <w:szCs w:val="24"/>
        </w:rPr>
        <w:t xml:space="preserve"> ИК </w:t>
      </w:r>
      <w:r w:rsidR="000C538C">
        <w:rPr>
          <w:rFonts w:ascii="Times New Roman" w:hAnsi="Times New Roman" w:cs="Times New Roman"/>
          <w:sz w:val="24"/>
          <w:szCs w:val="24"/>
        </w:rPr>
        <w:t>в</w:t>
      </w:r>
      <w:r w:rsidR="000C538C" w:rsidRPr="000872FB">
        <w:rPr>
          <w:rFonts w:ascii="Times New Roman" w:hAnsi="Times New Roman" w:cs="Times New Roman"/>
          <w:sz w:val="24"/>
          <w:szCs w:val="24"/>
        </w:rPr>
        <w:t xml:space="preserve"> с. </w:t>
      </w:r>
      <w:r w:rsidR="000C538C">
        <w:rPr>
          <w:rFonts w:ascii="Times New Roman" w:hAnsi="Times New Roman" w:cs="Times New Roman"/>
          <w:sz w:val="24"/>
          <w:szCs w:val="24"/>
        </w:rPr>
        <w:t>Стефаново.</w:t>
      </w:r>
    </w:p>
    <w:p w:rsidR="000C538C" w:rsidRDefault="000C538C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илия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во Иванов и Димитър Димитров, членове на ОИК Добричка </w:t>
      </w:r>
      <w:r w:rsidRPr="000872FB">
        <w:rPr>
          <w:rFonts w:ascii="Times New Roman" w:hAnsi="Times New Roman" w:cs="Times New Roman"/>
          <w:sz w:val="24"/>
          <w:szCs w:val="24"/>
        </w:rPr>
        <w:t>извърш</w:t>
      </w:r>
      <w:r>
        <w:rPr>
          <w:rFonts w:ascii="Times New Roman" w:hAnsi="Times New Roman" w:cs="Times New Roman"/>
          <w:sz w:val="24"/>
          <w:szCs w:val="24"/>
        </w:rPr>
        <w:t>иха</w:t>
      </w:r>
      <w:r w:rsidRPr="000872FB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на място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872F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Стефаново.</w:t>
      </w:r>
      <w:r w:rsidRPr="00087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та </w:t>
      </w:r>
      <w:r w:rsidRPr="000872FB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72FB">
        <w:rPr>
          <w:rFonts w:ascii="Times New Roman" w:hAnsi="Times New Roman" w:cs="Times New Roman"/>
          <w:sz w:val="24"/>
          <w:szCs w:val="24"/>
        </w:rPr>
        <w:t>, че</w:t>
      </w:r>
      <w:r>
        <w:rPr>
          <w:rFonts w:ascii="Times New Roman" w:hAnsi="Times New Roman" w:cs="Times New Roman"/>
          <w:sz w:val="24"/>
          <w:szCs w:val="24"/>
        </w:rPr>
        <w:t xml:space="preserve"> на три автобусни спирки по ул. Първа има залепени плакати/агитационни материали на: МК „ Ново Начало за Добричка“ – за избор на кмет на община и общински съветници; ПП „ АБВ – Алтернатива за българско възраждане“ – за кмет на община, кмет на кметство и общински </w:t>
      </w:r>
      <w:r>
        <w:rPr>
          <w:rFonts w:ascii="Times New Roman" w:hAnsi="Times New Roman" w:cs="Times New Roman"/>
          <w:sz w:val="24"/>
          <w:szCs w:val="24"/>
        </w:rPr>
        <w:lastRenderedPageBreak/>
        <w:t>съветници; Българска социалистическа партия – за кмет на община и общински съветници; ПП ГЕРБ – за общински съветници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татираните факти са фотографирани на 16 кадъра. </w:t>
      </w:r>
    </w:p>
    <w:p w:rsidR="000C538C" w:rsidRDefault="000C538C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те автобусни спирки са общинска собственост и със Заповед №1179/ 14.09.2015г. на кмета на община Добричка, категорично се забранява поставянето на агитационни материали върху тях. </w:t>
      </w:r>
    </w:p>
    <w:p w:rsidR="000C538C" w:rsidRDefault="000C538C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правените констатации е съставен констативен протокол от 20.10.2015 година, като направените фотоснимки са негова неделима част.</w:t>
      </w:r>
    </w:p>
    <w:p w:rsidR="000C538C" w:rsidRPr="00F561F6" w:rsidRDefault="000C538C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ените факти съставляват нарушение на чл.183, ал.3 от ИК </w:t>
      </w:r>
    </w:p>
    <w:p w:rsidR="000C538C" w:rsidRPr="000872FB" w:rsidRDefault="000C538C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72FB">
        <w:rPr>
          <w:rFonts w:ascii="Times New Roman" w:hAnsi="Times New Roman" w:cs="Times New Roman"/>
          <w:sz w:val="24"/>
          <w:szCs w:val="24"/>
        </w:rPr>
        <w:t>редвид гореизложеното и на основание  чл. 87, ал. 1 , т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2FB">
        <w:rPr>
          <w:rFonts w:ascii="Times New Roman" w:hAnsi="Times New Roman" w:cs="Times New Roman"/>
          <w:sz w:val="24"/>
          <w:szCs w:val="24"/>
        </w:rPr>
        <w:t>, предложение първо във връзка с чл.</w:t>
      </w:r>
      <w:r>
        <w:rPr>
          <w:rFonts w:ascii="Times New Roman" w:hAnsi="Times New Roman" w:cs="Times New Roman"/>
          <w:sz w:val="24"/>
          <w:szCs w:val="24"/>
        </w:rPr>
        <w:t>183, ал.3 и чл.186, ал.1</w:t>
      </w:r>
      <w:r w:rsidRPr="000872FB">
        <w:rPr>
          <w:rFonts w:ascii="Times New Roman" w:hAnsi="Times New Roman" w:cs="Times New Roman"/>
          <w:sz w:val="24"/>
          <w:szCs w:val="24"/>
        </w:rPr>
        <w:t xml:space="preserve"> от ИК, ОИК Добричка </w:t>
      </w:r>
    </w:p>
    <w:p w:rsidR="000C538C" w:rsidRPr="000872FB" w:rsidRDefault="000C538C" w:rsidP="000C5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C538C" w:rsidRPr="007D1BDC" w:rsidRDefault="000C538C" w:rsidP="000C5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лага на кмета на община Добричка и на кмета на кметство с. Стефаново да организират незабавното премахване на всички агитационни материали, поставени в нарушение на Заповед </w:t>
      </w:r>
      <w:r w:rsidRPr="00444221">
        <w:rPr>
          <w:rFonts w:ascii="Times New Roman" w:hAnsi="Times New Roman" w:cs="Times New Roman"/>
          <w:sz w:val="24"/>
          <w:szCs w:val="24"/>
        </w:rPr>
        <w:t>№1179/ 14.09.2015г. на кмета на община Добри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38C" w:rsidRPr="00F946A3" w:rsidRDefault="000C538C" w:rsidP="000C53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045E38" w:rsidRPr="002524CD" w:rsidRDefault="00045E38" w:rsidP="000C53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именно гласуване „ за“ – 10</w:t>
      </w:r>
      <w:r w:rsidRPr="002524CD">
        <w:rPr>
          <w:rFonts w:ascii="Times New Roman" w:hAnsi="Times New Roman" w:cs="Times New Roman"/>
          <w:sz w:val="24"/>
          <w:szCs w:val="24"/>
        </w:rPr>
        <w:t>, „ против“ – ням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524CD">
        <w:rPr>
          <w:rFonts w:ascii="Times New Roman" w:hAnsi="Times New Roman" w:cs="Times New Roman"/>
          <w:sz w:val="24"/>
          <w:szCs w:val="24"/>
        </w:rPr>
        <w:t>ешението се приема.</w:t>
      </w:r>
    </w:p>
    <w:p w:rsidR="00045E38" w:rsidRDefault="00045E3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4CD">
        <w:rPr>
          <w:rFonts w:ascii="Times New Roman" w:hAnsi="Times New Roman" w:cs="Times New Roman"/>
          <w:sz w:val="24"/>
          <w:szCs w:val="24"/>
        </w:rPr>
        <w:t xml:space="preserve">„За“ - </w:t>
      </w:r>
      <w:r w:rsidRPr="00EF1D4D">
        <w:rPr>
          <w:rFonts w:ascii="Times New Roman" w:hAnsi="Times New Roman" w:cs="Times New Roman"/>
          <w:sz w:val="24"/>
          <w:szCs w:val="24"/>
        </w:rPr>
        <w:t xml:space="preserve">Мариян Радев Няголов-Председател, Севда Февзи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 xml:space="preserve">. председател, Диана Илиева </w:t>
      </w:r>
      <w:proofErr w:type="spellStart"/>
      <w:r w:rsidRPr="00EF1D4D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EF1D4D">
        <w:rPr>
          <w:rFonts w:ascii="Times New Roman" w:hAnsi="Times New Roman" w:cs="Times New Roman"/>
          <w:sz w:val="24"/>
          <w:szCs w:val="24"/>
        </w:rPr>
        <w:t>, Иво Георгиев Иванов-Член, , Дарина Николова Колева-Член, Стоянка Иванова Ралева-Член, Койчо Петков Коев-Член, Димитър Петров Димитров-Член, Живко Стоилов Желев-Член</w:t>
      </w:r>
      <w:r w:rsidR="00EE1E54">
        <w:rPr>
          <w:rFonts w:ascii="Times New Roman" w:hAnsi="Times New Roman" w:cs="Times New Roman"/>
          <w:sz w:val="24"/>
          <w:szCs w:val="24"/>
        </w:rPr>
        <w:t>,</w:t>
      </w:r>
      <w:r w:rsidRPr="00EF1D4D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- Член</w:t>
      </w:r>
      <w:r w:rsidRPr="002524CD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4040E4" w:rsidRPr="001376E2" w:rsidRDefault="00045E38" w:rsidP="00B8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- </w:t>
      </w:r>
      <w:r w:rsidRPr="004040E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DE" w:rsidRPr="001376E2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>
        <w:rPr>
          <w:rFonts w:ascii="Times New Roman" w:hAnsi="Times New Roman" w:cs="Times New Roman"/>
          <w:sz w:val="24"/>
          <w:szCs w:val="24"/>
        </w:rPr>
        <w:t>,</w:t>
      </w:r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EE1E54">
        <w:rPr>
          <w:rFonts w:ascii="Times New Roman" w:hAnsi="Times New Roman" w:cs="Times New Roman"/>
          <w:sz w:val="24"/>
          <w:szCs w:val="24"/>
        </w:rPr>
        <w:t>9</w:t>
      </w:r>
      <w:r w:rsidR="000138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5E38">
        <w:rPr>
          <w:rFonts w:ascii="Times New Roman" w:hAnsi="Times New Roman" w:cs="Times New Roman"/>
          <w:sz w:val="24"/>
          <w:szCs w:val="24"/>
        </w:rPr>
        <w:t>45</w:t>
      </w:r>
      <w:r w:rsidRPr="00BB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BB16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BB16DB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16DB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222B1"/>
    <w:rsid w:val="00025362"/>
    <w:rsid w:val="00040A90"/>
    <w:rsid w:val="00045E38"/>
    <w:rsid w:val="0005379D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7D7E"/>
    <w:rsid w:val="00155A13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C04FF"/>
    <w:rsid w:val="001C080C"/>
    <w:rsid w:val="001C6821"/>
    <w:rsid w:val="001E00AE"/>
    <w:rsid w:val="001E3CA6"/>
    <w:rsid w:val="001F0217"/>
    <w:rsid w:val="001F557D"/>
    <w:rsid w:val="002000B6"/>
    <w:rsid w:val="00212FEE"/>
    <w:rsid w:val="002220FE"/>
    <w:rsid w:val="0022427A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7D5B"/>
    <w:rsid w:val="0074328D"/>
    <w:rsid w:val="007434D9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34DA"/>
    <w:rsid w:val="007B0AA8"/>
    <w:rsid w:val="007B210C"/>
    <w:rsid w:val="007B5BBF"/>
    <w:rsid w:val="007C23E6"/>
    <w:rsid w:val="007D3485"/>
    <w:rsid w:val="007D59D0"/>
    <w:rsid w:val="007E007A"/>
    <w:rsid w:val="007F0BAB"/>
    <w:rsid w:val="007F2566"/>
    <w:rsid w:val="00800AF0"/>
    <w:rsid w:val="00802F42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B1EAF"/>
    <w:rsid w:val="009B222A"/>
    <w:rsid w:val="009B773F"/>
    <w:rsid w:val="009C265C"/>
    <w:rsid w:val="009C426A"/>
    <w:rsid w:val="009F2073"/>
    <w:rsid w:val="009F78D7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2E6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C85"/>
    <w:rsid w:val="00DA7318"/>
    <w:rsid w:val="00DB0758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58B2"/>
    <w:rsid w:val="00E25CDE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60E08"/>
    <w:rsid w:val="00F60FFD"/>
    <w:rsid w:val="00F64C2E"/>
    <w:rsid w:val="00F723F5"/>
    <w:rsid w:val="00F817B7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DAE-31C8-4AF2-BEC4-75853D75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8</cp:revision>
  <cp:lastPrinted>2015-10-20T14:44:00Z</cp:lastPrinted>
  <dcterms:created xsi:type="dcterms:W3CDTF">2015-10-02T08:47:00Z</dcterms:created>
  <dcterms:modified xsi:type="dcterms:W3CDTF">2015-11-07T09:00:00Z</dcterms:modified>
</cp:coreProperties>
</file>